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DC73" w14:textId="77777777" w:rsidR="00882A32" w:rsidRDefault="00E5531F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</w:t>
      </w: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rijavni obrazac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za seminar</w:t>
      </w:r>
      <w:r w:rsidRPr="00E5531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BIKE FRIENDLY STANDARD </w:t>
      </w:r>
    </w:p>
    <w:p w14:paraId="1750A912" w14:textId="3893B4FB" w:rsidR="00F73FC4" w:rsidRPr="00F25D9F" w:rsidRDefault="008C2AF3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za preduzeća</w:t>
      </w:r>
      <w:r w:rsidR="00E5531F" w:rsidRPr="00E5531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652"/>
        <w:gridCol w:w="5365"/>
      </w:tblGrid>
      <w:tr w:rsidR="008C2AF3" w:rsidRPr="00F25D9F" w14:paraId="0D2DF74D" w14:textId="77777777" w:rsidTr="00330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vAlign w:val="center"/>
          </w:tcPr>
          <w:p w14:paraId="2B44E5BB" w14:textId="6865E83D" w:rsidR="008C2AF3" w:rsidRPr="00387B89" w:rsidRDefault="008C2AF3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b w:val="0"/>
              </w:rPr>
              <w:t>OSNOVNI PODACI O PRAVNOM SUBJEKTU</w:t>
            </w:r>
          </w:p>
        </w:tc>
      </w:tr>
      <w:tr w:rsidR="00404AFC" w:rsidRPr="00F25D9F" w14:paraId="4F05BA87" w14:textId="77777777" w:rsidTr="00E1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3774F993" w14:textId="55B3408A" w:rsidR="00404AFC" w:rsidRPr="006A7DB9" w:rsidRDefault="006A7DB9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Naziv </w:t>
            </w:r>
            <w:r w:rsidR="00E5531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nog subjekta</w:t>
            </w:r>
          </w:p>
        </w:tc>
        <w:tc>
          <w:tcPr>
            <w:tcW w:w="5365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1D974383" w14:textId="701A45CC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A425710" w14:textId="77777777" w:rsidTr="00E12683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9D1A0E4" w14:textId="77777777" w:rsidR="007419CE" w:rsidRPr="006A7DB9" w:rsidRDefault="009738BF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me i prezime </w:t>
            </w:r>
            <w:r w:rsid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dstavnik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6A16081E" w14:textId="3AF4861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3AA883B7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E12FDCC" w14:textId="77777777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99F2DB1" w14:textId="51C8F83F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653D98BB" w14:textId="77777777" w:rsidTr="006A7DB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6DD1E7F5" w14:textId="77777777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28BC9219" w14:textId="25E86533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0FA32EA3" w14:textId="77777777" w:rsidTr="00E1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7191B00" w14:textId="77777777" w:rsidR="00F73FC4" w:rsidRPr="006A7DB9" w:rsidRDefault="009738BF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692D730A" w14:textId="5F7F26F9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C0C44" w:rsidRPr="00387B89" w14:paraId="6A707F34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240DB31" w14:textId="77777777" w:rsidR="008C0C44" w:rsidRDefault="008C0C44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ik organizov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6FC5C60" w14:textId="77777777" w:rsidR="008C0C44" w:rsidRPr="00387B89" w:rsidRDefault="008C0C44" w:rsidP="00E5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6DDEEEEA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8CCCDCC" w14:textId="00C07E8F" w:rsidR="003C483E" w:rsidRDefault="00E5531F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5531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eb stranic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63FFF821" w14:textId="2C07094E" w:rsidR="00323CE6" w:rsidRPr="00387B89" w:rsidRDefault="00323CE6" w:rsidP="0032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6F900F81" w14:textId="35E71BF6" w:rsidR="00E5531F" w:rsidRDefault="00E5531F" w:rsidP="00E5531F">
      <w:pPr>
        <w:pStyle w:val="BodyText"/>
        <w:rPr>
          <w:rFonts w:cs="Times New Roman"/>
          <w:b/>
        </w:rPr>
      </w:pPr>
    </w:p>
    <w:tbl>
      <w:tblPr>
        <w:tblStyle w:val="GridTable4-Accent11"/>
        <w:tblW w:w="8926" w:type="dxa"/>
        <w:tblLook w:val="04A0" w:firstRow="1" w:lastRow="0" w:firstColumn="1" w:lastColumn="0" w:noHBand="0" w:noVBand="1"/>
      </w:tblPr>
      <w:tblGrid>
        <w:gridCol w:w="480"/>
        <w:gridCol w:w="3720"/>
        <w:gridCol w:w="300"/>
        <w:gridCol w:w="480"/>
        <w:gridCol w:w="3946"/>
      </w:tblGrid>
      <w:tr w:rsidR="00882A32" w14:paraId="480C54BF" w14:textId="77777777" w:rsidTr="007A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hideMark/>
          </w:tcPr>
          <w:p w14:paraId="36A08B4A" w14:textId="20FA1AE9" w:rsidR="00882A32" w:rsidRDefault="00882A32">
            <w:pPr>
              <w:rPr>
                <w:rFonts w:cstheme="minorHAnsi"/>
              </w:rPr>
            </w:pPr>
            <w:r>
              <w:rPr>
                <w:rFonts w:cs="Times New Roman"/>
                <w:b w:val="0"/>
              </w:rPr>
              <w:t>DJELATNOST PRAVNOG SUBJEKTA</w:t>
            </w:r>
          </w:p>
        </w:tc>
      </w:tr>
      <w:tr w:rsidR="00E5531F" w14:paraId="31BF09B5" w14:textId="77777777" w:rsidTr="008C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14:paraId="1C1C0C70" w14:textId="1B5A3E87" w:rsidR="00E5531F" w:rsidRDefault="00E5531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20" w:type="dxa"/>
            <w:hideMark/>
          </w:tcPr>
          <w:p w14:paraId="7B15F17C" w14:textId="35A392F1" w:rsidR="00E5531F" w:rsidRDefault="008C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cstheme="minorHAnsi"/>
                <w:lang w:val="bs-Latn-BA"/>
              </w:rPr>
              <w:t>U</w:t>
            </w:r>
            <w:r w:rsidRPr="005534A6">
              <w:rPr>
                <w:rFonts w:cstheme="minorHAnsi"/>
                <w:lang w:val="bs-Latn-BA"/>
              </w:rPr>
              <w:t>sluge smještaja (hotelski smještaj i privatni iznajmljivači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3DE2938" w14:textId="77777777" w:rsidR="00E5531F" w:rsidRDefault="00E5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480" w:type="dxa"/>
          </w:tcPr>
          <w:p w14:paraId="4CE016E5" w14:textId="3B788717" w:rsidR="00E5531F" w:rsidRDefault="00E5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hr-HR" w:eastAsia="hr-HR" w:bidi="hr-HR"/>
              </w:rPr>
            </w:pPr>
          </w:p>
        </w:tc>
        <w:tc>
          <w:tcPr>
            <w:tcW w:w="3946" w:type="dxa"/>
            <w:hideMark/>
          </w:tcPr>
          <w:p w14:paraId="4BDB28F5" w14:textId="0D925274" w:rsidR="00E5531F" w:rsidRDefault="008C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34A6">
              <w:rPr>
                <w:rFonts w:cstheme="minorHAnsi"/>
                <w:lang w:val="bs-Latn-BA"/>
              </w:rPr>
              <w:t>Ugostiteljski objek</w:t>
            </w:r>
            <w:r>
              <w:rPr>
                <w:rFonts w:cstheme="minorHAnsi"/>
                <w:lang w:val="bs-Latn-BA"/>
              </w:rPr>
              <w:t>t</w:t>
            </w:r>
          </w:p>
        </w:tc>
        <w:bookmarkStart w:id="0" w:name="_GoBack"/>
        <w:bookmarkEnd w:id="0"/>
      </w:tr>
      <w:tr w:rsidR="008C2AF3" w14:paraId="35845624" w14:textId="77777777" w:rsidTr="00E5531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14:paraId="08E44245" w14:textId="543CA927" w:rsidR="008C2AF3" w:rsidRDefault="008C2AF3" w:rsidP="008C2AF3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20" w:type="dxa"/>
            <w:hideMark/>
          </w:tcPr>
          <w:p w14:paraId="37CEF88E" w14:textId="1D176EDD" w:rsidR="008C2AF3" w:rsidRDefault="008C2AF3" w:rsidP="008C2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5534A6">
              <w:rPr>
                <w:rFonts w:cstheme="minorHAnsi"/>
                <w:lang w:val="bs-Latn-BA"/>
              </w:rPr>
              <w:t>Putničk</w:t>
            </w:r>
            <w:r>
              <w:rPr>
                <w:rFonts w:cstheme="minorHAnsi"/>
                <w:lang w:val="bs-Latn-BA"/>
              </w:rPr>
              <w:t>a</w:t>
            </w:r>
            <w:r w:rsidRPr="005534A6">
              <w:rPr>
                <w:rFonts w:cstheme="minorHAnsi"/>
                <w:lang w:val="bs-Latn-BA"/>
              </w:rPr>
              <w:t>/turističk</w:t>
            </w:r>
            <w:r>
              <w:rPr>
                <w:rFonts w:cstheme="minorHAnsi"/>
                <w:lang w:val="bs-Latn-BA"/>
              </w:rPr>
              <w:t>a</w:t>
            </w:r>
            <w:r w:rsidRPr="005534A6">
              <w:rPr>
                <w:rFonts w:cstheme="minorHAnsi"/>
                <w:lang w:val="bs-Latn-BA"/>
              </w:rPr>
              <w:t xml:space="preserve"> agencij</w:t>
            </w:r>
            <w:r>
              <w:rPr>
                <w:rFonts w:cstheme="minorHAnsi"/>
                <w:lang w:val="bs-Latn-BA"/>
              </w:rPr>
              <w:t>a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hideMark/>
          </w:tcPr>
          <w:p w14:paraId="1A222EDD" w14:textId="77777777" w:rsidR="008C2AF3" w:rsidRDefault="008C2AF3" w:rsidP="008C2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480" w:type="dxa"/>
          </w:tcPr>
          <w:p w14:paraId="2C6C8E82" w14:textId="19E357DF" w:rsidR="008C2AF3" w:rsidRDefault="008C2AF3" w:rsidP="008C2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lang w:val="hr-HR" w:eastAsia="hr-HR" w:bidi="hr-HR"/>
              </w:rPr>
            </w:pPr>
          </w:p>
        </w:tc>
        <w:tc>
          <w:tcPr>
            <w:tcW w:w="3946" w:type="dxa"/>
            <w:hideMark/>
          </w:tcPr>
          <w:p w14:paraId="5BA3C9DF" w14:textId="5583BE7C" w:rsidR="008C2AF3" w:rsidRDefault="008C2AF3" w:rsidP="008C2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34A6">
              <w:rPr>
                <w:rFonts w:cstheme="minorHAnsi"/>
                <w:lang w:val="bs-Latn-BA"/>
              </w:rPr>
              <w:t>Servis bicikla i biciklističke opreme</w:t>
            </w:r>
          </w:p>
        </w:tc>
      </w:tr>
      <w:tr w:rsidR="008C2AF3" w14:paraId="514F57BC" w14:textId="77777777" w:rsidTr="00E5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14:paraId="30E96CA9" w14:textId="36321C68" w:rsidR="008C2AF3" w:rsidRDefault="008C2AF3" w:rsidP="008C2AF3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20" w:type="dxa"/>
            <w:hideMark/>
          </w:tcPr>
          <w:p w14:paraId="05FA511C" w14:textId="7DA6F30D" w:rsidR="008C2AF3" w:rsidRDefault="008C2AF3" w:rsidP="008C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5534A6">
              <w:rPr>
                <w:rFonts w:cstheme="minorHAnsi"/>
                <w:lang w:val="bs-Latn-BA"/>
              </w:rPr>
              <w:t>Garaž</w:t>
            </w:r>
            <w:r>
              <w:rPr>
                <w:rFonts w:cstheme="minorHAnsi"/>
                <w:lang w:val="bs-Latn-BA"/>
              </w:rPr>
              <w:t>a</w:t>
            </w:r>
            <w:r w:rsidRPr="005534A6">
              <w:rPr>
                <w:rFonts w:cstheme="minorHAnsi"/>
                <w:lang w:val="bs-Latn-BA"/>
              </w:rPr>
              <w:t xml:space="preserve"> i parkirališta za bicikle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065E1C" w14:textId="77777777" w:rsidR="008C2AF3" w:rsidRDefault="008C2AF3" w:rsidP="008C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480" w:type="dxa"/>
          </w:tcPr>
          <w:p w14:paraId="62554830" w14:textId="41AEC9AC" w:rsidR="008C2AF3" w:rsidRDefault="008C2AF3" w:rsidP="008C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3946" w:type="dxa"/>
            <w:hideMark/>
          </w:tcPr>
          <w:p w14:paraId="7CBF488E" w14:textId="3A2F8C30" w:rsidR="008C2AF3" w:rsidRDefault="008C2AF3" w:rsidP="008C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bidi="hr-HR"/>
              </w:rPr>
            </w:pPr>
            <w:r w:rsidRPr="005534A6">
              <w:rPr>
                <w:rFonts w:cstheme="minorHAnsi"/>
                <w:lang w:val="bs-Latn-BA"/>
              </w:rPr>
              <w:t>Biciklistički klub</w:t>
            </w:r>
          </w:p>
        </w:tc>
      </w:tr>
      <w:tr w:rsidR="00882A32" w14:paraId="64762E74" w14:textId="77777777" w:rsidTr="00E5531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487F1A0" w14:textId="77777777" w:rsidR="00882A32" w:rsidRDefault="00882A32" w:rsidP="00882A3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20" w:type="dxa"/>
          </w:tcPr>
          <w:p w14:paraId="038FD66F" w14:textId="4514E837" w:rsidR="00882A32" w:rsidRPr="00E5531F" w:rsidRDefault="00882A32" w:rsidP="00882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/>
              </w:rPr>
            </w:pPr>
            <w:r w:rsidRPr="00E5531F">
              <w:rPr>
                <w:rFonts w:cstheme="minorHAnsi"/>
                <w:lang w:val="bs-Latn-BA"/>
              </w:rPr>
              <w:t>Upravitelj kulturn</w:t>
            </w:r>
            <w:r>
              <w:rPr>
                <w:rFonts w:cstheme="minorHAnsi"/>
                <w:lang w:val="bs-Latn-BA"/>
              </w:rPr>
              <w:t>e</w:t>
            </w:r>
            <w:r w:rsidRPr="00E5531F">
              <w:rPr>
                <w:rFonts w:cstheme="minorHAnsi"/>
                <w:lang w:val="bs-Latn-BA"/>
              </w:rPr>
              <w:t xml:space="preserve"> i prirodn</w:t>
            </w:r>
            <w:r>
              <w:rPr>
                <w:rFonts w:cstheme="minorHAnsi"/>
                <w:lang w:val="bs-Latn-BA"/>
              </w:rPr>
              <w:t>e</w:t>
            </w:r>
            <w:r w:rsidRPr="00E5531F">
              <w:rPr>
                <w:rFonts w:cstheme="minorHAnsi"/>
                <w:lang w:val="bs-Latn-BA"/>
              </w:rPr>
              <w:t xml:space="preserve"> atrakcij</w:t>
            </w:r>
            <w:r>
              <w:rPr>
                <w:rFonts w:cstheme="minorHAnsi"/>
                <w:lang w:val="bs-Latn-BA"/>
              </w:rPr>
              <w:t>e</w:t>
            </w:r>
            <w:r w:rsidRPr="00E5531F">
              <w:rPr>
                <w:rFonts w:cstheme="minorHAnsi"/>
                <w:lang w:val="bs-Latn-BA"/>
              </w:rPr>
              <w:t xml:space="preserve"> (muzeji, vjerski objekt</w:t>
            </w:r>
            <w:r w:rsidR="009A4F5E">
              <w:rPr>
                <w:rFonts w:cstheme="minorHAnsi"/>
                <w:lang w:val="bs-Latn-BA"/>
              </w:rPr>
              <w:t>i, zaštićena područja prirode…)</w:t>
            </w:r>
          </w:p>
          <w:p w14:paraId="1E4D8575" w14:textId="4A3F904E" w:rsidR="00882A32" w:rsidRPr="005534A6" w:rsidRDefault="00882A32" w:rsidP="0088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noWrap/>
          </w:tcPr>
          <w:p w14:paraId="1F059693" w14:textId="77777777" w:rsidR="00882A32" w:rsidRDefault="00882A32" w:rsidP="0088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480" w:type="dxa"/>
          </w:tcPr>
          <w:p w14:paraId="346E3A4E" w14:textId="77777777" w:rsidR="00882A32" w:rsidRDefault="00882A32" w:rsidP="00882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46" w:type="dxa"/>
          </w:tcPr>
          <w:p w14:paraId="03BF7EF5" w14:textId="00129FF6" w:rsidR="00882A32" w:rsidRPr="00E5531F" w:rsidRDefault="00882A32" w:rsidP="009A4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Ostalo</w:t>
            </w:r>
            <w:r w:rsidR="009A4F5E">
              <w:rPr>
                <w:rFonts w:cstheme="minorHAnsi"/>
                <w:lang w:val="bs-Latn-BA"/>
              </w:rPr>
              <w:t xml:space="preserve"> (upišite)</w:t>
            </w:r>
            <w:r>
              <w:rPr>
                <w:rFonts w:cstheme="minorHAnsi"/>
                <w:lang w:val="bs-Latn-BA"/>
              </w:rPr>
              <w:t xml:space="preserve"> ..................................................................</w:t>
            </w:r>
          </w:p>
        </w:tc>
      </w:tr>
    </w:tbl>
    <w:p w14:paraId="6BE5B3B7" w14:textId="77F7F25E" w:rsidR="00E5531F" w:rsidRPr="009A4F5E" w:rsidRDefault="00E5531F" w:rsidP="00E5531F">
      <w:pPr>
        <w:pStyle w:val="BodyText"/>
        <w:rPr>
          <w:rFonts w:eastAsia="Arial" w:cs="Arial"/>
          <w:lang w:val="hr-BA" w:eastAsia="hr-HR" w:bidi="hr-HR"/>
        </w:rPr>
      </w:pPr>
      <w:r w:rsidRPr="009A4F5E">
        <w:rPr>
          <w:lang w:val="hr-BA"/>
        </w:rPr>
        <w:t xml:space="preserve">Molimo  Vas da označite </w:t>
      </w:r>
      <w:r w:rsidR="008C2AF3" w:rsidRPr="009A4F5E">
        <w:rPr>
          <w:lang w:val="hr-BA"/>
        </w:rPr>
        <w:t>polje</w:t>
      </w:r>
      <w:r w:rsidRPr="009A4F5E">
        <w:rPr>
          <w:lang w:val="hr-BA"/>
        </w:rPr>
        <w:t xml:space="preserve"> ispred djelatnosti vaše firme.</w:t>
      </w:r>
    </w:p>
    <w:p w14:paraId="2ADF6716" w14:textId="77777777" w:rsidR="00882A32" w:rsidRPr="009A4F5E" w:rsidRDefault="00882A32" w:rsidP="008C2AF3">
      <w:pPr>
        <w:pStyle w:val="BodyText"/>
        <w:jc w:val="both"/>
        <w:rPr>
          <w:lang w:val="hr-BA"/>
        </w:rPr>
      </w:pPr>
    </w:p>
    <w:p w14:paraId="2037407A" w14:textId="62507741" w:rsidR="00F73FC4" w:rsidRPr="009A4F5E" w:rsidRDefault="008C2AF3" w:rsidP="009A4F5E">
      <w:pPr>
        <w:pStyle w:val="BodyText"/>
        <w:spacing w:after="240" w:line="240" w:lineRule="auto"/>
        <w:jc w:val="both"/>
        <w:rPr>
          <w:lang w:val="hr-BA"/>
        </w:rPr>
      </w:pPr>
      <w:r w:rsidRPr="009A4F5E">
        <w:rPr>
          <w:lang w:val="hr-BA"/>
        </w:rPr>
        <w:t xml:space="preserve">Mjesto i datum                                                      </w:t>
      </w:r>
      <w:r w:rsidR="009A4F5E" w:rsidRPr="009A4F5E">
        <w:rPr>
          <w:lang w:val="hr-BA"/>
        </w:rPr>
        <w:t xml:space="preserve">           </w:t>
      </w:r>
      <w:r w:rsidRPr="009A4F5E">
        <w:rPr>
          <w:lang w:val="hr-BA"/>
        </w:rPr>
        <w:t xml:space="preserve">                                     Potpis </w:t>
      </w:r>
    </w:p>
    <w:p w14:paraId="55EFC526" w14:textId="43FBE1E3" w:rsidR="009A4F5E" w:rsidRDefault="009A4F5E" w:rsidP="009A4F5E">
      <w:p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27F0" wp14:editId="2621A36E">
                <wp:simplePos x="0" y="0"/>
                <wp:positionH relativeFrom="column">
                  <wp:posOffset>4086225</wp:posOffset>
                </wp:positionH>
                <wp:positionV relativeFrom="paragraph">
                  <wp:posOffset>120650</wp:posOffset>
                </wp:positionV>
                <wp:extent cx="161925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9.5pt" to="449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D5A6" wp14:editId="3115A32C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61925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pt" to="12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" strokecolor="#4579b8 [3044]"/>
            </w:pict>
          </mc:Fallback>
        </mc:AlternateContent>
      </w:r>
    </w:p>
    <w:p w14:paraId="02B1470A" w14:textId="4ECACD74" w:rsidR="00387B89" w:rsidRPr="007419CE" w:rsidRDefault="00F73FC4" w:rsidP="009A4F5E">
      <w:p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</w:t>
      </w:r>
      <w:r w:rsidR="00882A32"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Pr="007419CE">
        <w:rPr>
          <w:rFonts w:ascii="Times New Roman" w:hAnsi="Times New Roman" w:cs="Times New Roman"/>
          <w:sz w:val="20"/>
          <w:szCs w:val="20"/>
          <w:lang w:val="bs-Latn-BA"/>
        </w:rPr>
        <w:t xml:space="preserve"> prijav</w:t>
      </w:r>
      <w:r w:rsidR="00882A32"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Pr="007419CE">
        <w:rPr>
          <w:rFonts w:ascii="Times New Roman" w:hAnsi="Times New Roman" w:cs="Times New Roman"/>
          <w:sz w:val="20"/>
          <w:szCs w:val="20"/>
          <w:lang w:val="bs-Latn-BA"/>
        </w:rPr>
        <w:t xml:space="preserve">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>staviti putem e-mail-a na adres</w:t>
      </w:r>
      <w:r w:rsidR="00882A32"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: </w:t>
      </w:r>
      <w:hyperlink r:id="rId9" w:history="1">
        <w:r w:rsidR="00882A32" w:rsidRPr="00962DE4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info@rez.ba</w:t>
        </w:r>
      </w:hyperlink>
    </w:p>
    <w:sectPr w:rsidR="00387B89" w:rsidRPr="007419CE" w:rsidSect="008C2AF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1440" w:header="142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A53C4" w14:textId="77777777" w:rsidR="006D7D5C" w:rsidRDefault="006D7D5C" w:rsidP="008127E6">
      <w:pPr>
        <w:spacing w:after="0" w:line="240" w:lineRule="auto"/>
      </w:pPr>
      <w:r>
        <w:separator/>
      </w:r>
    </w:p>
  </w:endnote>
  <w:endnote w:type="continuationSeparator" w:id="0">
    <w:p w14:paraId="2E815BCF" w14:textId="77777777" w:rsidR="006D7D5C" w:rsidRDefault="006D7D5C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37D14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823337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823337" w:rsidRPr="008F0DA1">
      <w:rPr>
        <w:lang w:val="bs-Latn-BA"/>
      </w:rPr>
      <w:fldChar w:fldCharType="separate"/>
    </w:r>
    <w:r w:rsidR="00026E61">
      <w:rPr>
        <w:noProof/>
        <w:lang w:val="bs-Latn-BA"/>
      </w:rPr>
      <w:t>2</w:t>
    </w:r>
    <w:r w:rsidR="00823337"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CC29" w14:textId="508CEF40" w:rsidR="008C2AF3" w:rsidRDefault="008C2AF3" w:rsidP="008C2AF3">
    <w:pPr>
      <w:pStyle w:val="Foo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mplementiraju</w:t>
    </w:r>
    <w:proofErr w:type="spellEnd"/>
    <w:r>
      <w:rPr>
        <w:rFonts w:ascii="Arial" w:hAnsi="Arial" w:cs="Arial"/>
        <w:sz w:val="18"/>
        <w:szCs w:val="18"/>
      </w:rPr>
      <w:t>:</w:t>
    </w:r>
  </w:p>
  <w:p w14:paraId="6EBFFE55" w14:textId="452BA800" w:rsidR="008C2AF3" w:rsidRPr="009403EC" w:rsidRDefault="008C2AF3" w:rsidP="008C2AF3">
    <w:pPr>
      <w:pStyle w:val="Footer"/>
      <w:rPr>
        <w:rFonts w:ascii="Arial" w:hAnsi="Arial" w:cs="Arial"/>
        <w:sz w:val="18"/>
        <w:szCs w:val="18"/>
      </w:rPr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716F9537" wp14:editId="3C0EA7BD">
          <wp:simplePos x="0" y="0"/>
          <wp:positionH relativeFrom="column">
            <wp:posOffset>3910330</wp:posOffset>
          </wp:positionH>
          <wp:positionV relativeFrom="paragraph">
            <wp:posOffset>130810</wp:posOffset>
          </wp:positionV>
          <wp:extent cx="308610" cy="657225"/>
          <wp:effectExtent l="0" t="0" r="0" b="9525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8D00FB" w14:textId="26A95B38" w:rsidR="008C2AF3" w:rsidRDefault="008C2AF3" w:rsidP="008C2AF3">
    <w:pPr>
      <w:pStyle w:val="Footer"/>
      <w:jc w:val="both"/>
    </w:pPr>
    <w:r w:rsidRPr="00183421">
      <w:rPr>
        <w:rFonts w:ascii="Arial" w:hAnsi="Arial" w:cs="Arial"/>
        <w:noProof/>
        <w:sz w:val="18"/>
        <w:szCs w:val="18"/>
        <w:lang w:val="hr-HR" w:eastAsia="hr-HR"/>
      </w:rPr>
      <w:drawing>
        <wp:anchor distT="0" distB="0" distL="114300" distR="114300" simplePos="0" relativeHeight="251666432" behindDoc="0" locked="0" layoutInCell="1" allowOverlap="1" wp14:anchorId="762BEE47" wp14:editId="143A8E4C">
          <wp:simplePos x="0" y="0"/>
          <wp:positionH relativeFrom="column">
            <wp:posOffset>5257800</wp:posOffset>
          </wp:positionH>
          <wp:positionV relativeFrom="paragraph">
            <wp:posOffset>7620</wp:posOffset>
          </wp:positionV>
          <wp:extent cx="328593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Z Logotip - Primarni 119x2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0418" cy="55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49935760" wp14:editId="1D2F5243">
          <wp:simplePos x="0" y="0"/>
          <wp:positionH relativeFrom="margin">
            <wp:posOffset>1802765</wp:posOffset>
          </wp:positionH>
          <wp:positionV relativeFrom="margin">
            <wp:posOffset>8196580</wp:posOffset>
          </wp:positionV>
          <wp:extent cx="1047750" cy="376555"/>
          <wp:effectExtent l="0" t="0" r="0" b="4445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31946E2D" wp14:editId="657901C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67130" cy="485775"/>
          <wp:effectExtent l="0" t="0" r="0" b="0"/>
          <wp:wrapNone/>
          <wp:docPr id="69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6B91FE" w14:textId="41AC35CE" w:rsidR="008C2AF3" w:rsidRDefault="008C2AF3" w:rsidP="008C2AF3">
    <w:pPr>
      <w:pStyle w:val="Footer"/>
      <w:jc w:val="center"/>
    </w:pPr>
  </w:p>
  <w:p w14:paraId="0BCCC44C" w14:textId="5F0819D3" w:rsidR="008C2AF3" w:rsidRDefault="008C2AF3" w:rsidP="008C2AF3">
    <w:pPr>
      <w:pStyle w:val="Footer"/>
      <w:jc w:val="center"/>
      <w:rPr>
        <w:rFonts w:ascii="Arial" w:hAnsi="Arial" w:cs="Arial"/>
      </w:rPr>
    </w:pPr>
  </w:p>
  <w:p w14:paraId="17613DE2" w14:textId="473DBDDB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4589E" w14:textId="77777777" w:rsidR="006D7D5C" w:rsidRDefault="006D7D5C" w:rsidP="008127E6">
      <w:pPr>
        <w:spacing w:after="0" w:line="240" w:lineRule="auto"/>
      </w:pPr>
      <w:r>
        <w:separator/>
      </w:r>
    </w:p>
  </w:footnote>
  <w:footnote w:type="continuationSeparator" w:id="0">
    <w:p w14:paraId="08622994" w14:textId="77777777" w:rsidR="006D7D5C" w:rsidRDefault="006D7D5C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2C4D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BBD73" w14:textId="09E17ED0" w:rsidR="008F0DA1" w:rsidRDefault="008C2AF3">
    <w:pPr>
      <w:pStyle w:val="Header"/>
    </w:pPr>
    <w:r w:rsidRPr="008C2AF3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ACAA2B8" wp14:editId="3AD12650">
          <wp:simplePos x="0" y="0"/>
          <wp:positionH relativeFrom="column">
            <wp:posOffset>3933190</wp:posOffset>
          </wp:positionH>
          <wp:positionV relativeFrom="paragraph">
            <wp:posOffset>13335</wp:posOffset>
          </wp:positionV>
          <wp:extent cx="2750185" cy="1151890"/>
          <wp:effectExtent l="0" t="0" r="0" b="0"/>
          <wp:wrapNone/>
          <wp:docPr id="65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2AF3"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04B7B11E" wp14:editId="16128E83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000375" cy="1206500"/>
          <wp:effectExtent l="0" t="0" r="0" b="0"/>
          <wp:wrapTight wrapText="bothSides">
            <wp:wrapPolygon edited="0">
              <wp:start x="1371" y="3069"/>
              <wp:lineTo x="1371" y="17053"/>
              <wp:lineTo x="1783" y="17394"/>
              <wp:lineTo x="5486" y="18076"/>
              <wp:lineTo x="8366" y="18076"/>
              <wp:lineTo x="17691" y="17394"/>
              <wp:lineTo x="18103" y="16029"/>
              <wp:lineTo x="15909" y="14665"/>
              <wp:lineTo x="16457" y="14665"/>
              <wp:lineTo x="20160" y="9891"/>
              <wp:lineTo x="20434" y="5116"/>
              <wp:lineTo x="17829" y="4093"/>
              <wp:lineTo x="8777" y="3069"/>
              <wp:lineTo x="1371" y="3069"/>
            </wp:wrapPolygon>
          </wp:wrapTight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8F9C4C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772C329C"/>
    <w:lvl w:ilvl="0" w:tplc="149E6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A16FB"/>
    <w:multiLevelType w:val="hybridMultilevel"/>
    <w:tmpl w:val="25DA9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26E61"/>
    <w:rsid w:val="000300F5"/>
    <w:rsid w:val="00030786"/>
    <w:rsid w:val="000310AF"/>
    <w:rsid w:val="0003734B"/>
    <w:rsid w:val="000423B7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41C56"/>
    <w:rsid w:val="00280CDB"/>
    <w:rsid w:val="002C6334"/>
    <w:rsid w:val="002E777C"/>
    <w:rsid w:val="00305BFE"/>
    <w:rsid w:val="00323CE6"/>
    <w:rsid w:val="0038036A"/>
    <w:rsid w:val="0038390A"/>
    <w:rsid w:val="00387B89"/>
    <w:rsid w:val="003974B4"/>
    <w:rsid w:val="003A7916"/>
    <w:rsid w:val="003B0055"/>
    <w:rsid w:val="003C483E"/>
    <w:rsid w:val="003D24FC"/>
    <w:rsid w:val="003F551D"/>
    <w:rsid w:val="00404AFC"/>
    <w:rsid w:val="00436C58"/>
    <w:rsid w:val="00444641"/>
    <w:rsid w:val="00467996"/>
    <w:rsid w:val="004D09D3"/>
    <w:rsid w:val="004D3C60"/>
    <w:rsid w:val="004F65C0"/>
    <w:rsid w:val="00517E11"/>
    <w:rsid w:val="005529DA"/>
    <w:rsid w:val="00562825"/>
    <w:rsid w:val="005E1999"/>
    <w:rsid w:val="0063672D"/>
    <w:rsid w:val="00644F85"/>
    <w:rsid w:val="006A7DB9"/>
    <w:rsid w:val="006D7D5C"/>
    <w:rsid w:val="007419CE"/>
    <w:rsid w:val="007432E7"/>
    <w:rsid w:val="00770EF3"/>
    <w:rsid w:val="007A0714"/>
    <w:rsid w:val="007A45DE"/>
    <w:rsid w:val="007D5F9B"/>
    <w:rsid w:val="008127E6"/>
    <w:rsid w:val="00823337"/>
    <w:rsid w:val="008410F7"/>
    <w:rsid w:val="008829DD"/>
    <w:rsid w:val="00882A32"/>
    <w:rsid w:val="008B1181"/>
    <w:rsid w:val="008C0C44"/>
    <w:rsid w:val="008C2AF3"/>
    <w:rsid w:val="008D734E"/>
    <w:rsid w:val="008F0DA1"/>
    <w:rsid w:val="008F1A68"/>
    <w:rsid w:val="00912595"/>
    <w:rsid w:val="00922954"/>
    <w:rsid w:val="00936653"/>
    <w:rsid w:val="00965138"/>
    <w:rsid w:val="009738BF"/>
    <w:rsid w:val="009A4F5E"/>
    <w:rsid w:val="009B6FEC"/>
    <w:rsid w:val="009C0F48"/>
    <w:rsid w:val="009F3A86"/>
    <w:rsid w:val="00A2402C"/>
    <w:rsid w:val="00A24320"/>
    <w:rsid w:val="00A461CC"/>
    <w:rsid w:val="00A531AA"/>
    <w:rsid w:val="00A6504C"/>
    <w:rsid w:val="00A722C2"/>
    <w:rsid w:val="00A7357B"/>
    <w:rsid w:val="00A9051A"/>
    <w:rsid w:val="00AB24E4"/>
    <w:rsid w:val="00AE5577"/>
    <w:rsid w:val="00B05CA6"/>
    <w:rsid w:val="00B11708"/>
    <w:rsid w:val="00B31C73"/>
    <w:rsid w:val="00BA4EF4"/>
    <w:rsid w:val="00BE6A10"/>
    <w:rsid w:val="00C11FC2"/>
    <w:rsid w:val="00C24F3F"/>
    <w:rsid w:val="00C953C2"/>
    <w:rsid w:val="00CA3BDC"/>
    <w:rsid w:val="00CD5178"/>
    <w:rsid w:val="00CF4216"/>
    <w:rsid w:val="00CF73C7"/>
    <w:rsid w:val="00D1328C"/>
    <w:rsid w:val="00D251F0"/>
    <w:rsid w:val="00D36F92"/>
    <w:rsid w:val="00D400ED"/>
    <w:rsid w:val="00D86E80"/>
    <w:rsid w:val="00DB7368"/>
    <w:rsid w:val="00DD140E"/>
    <w:rsid w:val="00DF32A7"/>
    <w:rsid w:val="00DF4C09"/>
    <w:rsid w:val="00E04B89"/>
    <w:rsid w:val="00E12683"/>
    <w:rsid w:val="00E51532"/>
    <w:rsid w:val="00E5531F"/>
    <w:rsid w:val="00E85CF9"/>
    <w:rsid w:val="00EA26C1"/>
    <w:rsid w:val="00EE2F78"/>
    <w:rsid w:val="00F25D9F"/>
    <w:rsid w:val="00F70E7B"/>
    <w:rsid w:val="00F73FC4"/>
    <w:rsid w:val="00F86D0C"/>
    <w:rsid w:val="00F96D1B"/>
    <w:rsid w:val="00FA70D2"/>
    <w:rsid w:val="00FB3008"/>
    <w:rsid w:val="00FB699F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3A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2A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z.b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9F76-CC49-41B4-B20A-48EC8DE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ko</cp:lastModifiedBy>
  <cp:revision>3</cp:revision>
  <cp:lastPrinted>2017-05-26T10:48:00Z</cp:lastPrinted>
  <dcterms:created xsi:type="dcterms:W3CDTF">2021-05-10T08:34:00Z</dcterms:created>
  <dcterms:modified xsi:type="dcterms:W3CDTF">2021-05-12T10:01:00Z</dcterms:modified>
</cp:coreProperties>
</file>